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BE" w:rsidRDefault="00F246BE"/>
    <w:p w:rsidR="00F246BE" w:rsidRDefault="009600EE" w:rsidP="00F911A4">
      <w:pPr>
        <w:jc w:val="center"/>
        <w:rPr>
          <w:rFonts w:ascii="Arial Black" w:hAnsi="Arial Black" w:cs="Arial Black"/>
          <w:sz w:val="28"/>
          <w:szCs w:val="28"/>
        </w:rPr>
      </w:pPr>
      <w:r w:rsidRPr="009600EE">
        <w:rPr>
          <w:rFonts w:ascii="Arial Black" w:hAnsi="Arial Black" w:cs="Arial Black"/>
          <w:noProof/>
          <w:sz w:val="28"/>
          <w:szCs w:val="28"/>
        </w:rPr>
        <w:drawing>
          <wp:inline distT="0" distB="0" distL="0" distR="0">
            <wp:extent cx="740410" cy="688975"/>
            <wp:effectExtent l="19050" t="0" r="2540" b="0"/>
            <wp:docPr id="1" name="Picture 1" descr="A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U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EE" w:rsidRPr="00C251AD" w:rsidRDefault="009600EE" w:rsidP="009600EE">
      <w:pPr>
        <w:jc w:val="center"/>
        <w:rPr>
          <w:rFonts w:ascii="Arial Black" w:hAnsi="Arial Black"/>
          <w:szCs w:val="28"/>
        </w:rPr>
      </w:pPr>
      <w:r w:rsidRPr="00C251AD">
        <w:rPr>
          <w:rFonts w:ascii="Arial Black" w:hAnsi="Arial Black"/>
          <w:szCs w:val="28"/>
        </w:rPr>
        <w:t>DR.A.P.J.ABDUL KALAM TECHNICAL UNIVERSITY</w:t>
      </w:r>
    </w:p>
    <w:p w:rsidR="009600EE" w:rsidRPr="00C251AD" w:rsidRDefault="009600EE" w:rsidP="009600EE">
      <w:pPr>
        <w:jc w:val="center"/>
        <w:rPr>
          <w:rFonts w:ascii="Arial Black" w:hAnsi="Arial Black"/>
          <w:szCs w:val="28"/>
        </w:rPr>
      </w:pPr>
      <w:r w:rsidRPr="00C251AD">
        <w:rPr>
          <w:rFonts w:ascii="Arial Black" w:hAnsi="Arial Black"/>
          <w:sz w:val="16"/>
          <w:szCs w:val="28"/>
        </w:rPr>
        <w:t>(FORMERLY UTTAR PRADESH TECHNICAL UNIVERSITY)</w:t>
      </w:r>
    </w:p>
    <w:p w:rsidR="009600EE" w:rsidRPr="00C251AD" w:rsidRDefault="009600EE" w:rsidP="009600EE">
      <w:pPr>
        <w:rPr>
          <w:sz w:val="22"/>
        </w:rPr>
      </w:pPr>
      <w:r w:rsidRPr="00C251AD">
        <w:rPr>
          <w:rFonts w:ascii="Arial Black" w:hAnsi="Arial Black"/>
          <w:sz w:val="14"/>
          <w:szCs w:val="22"/>
        </w:rPr>
        <w:t xml:space="preserve">                                                                I.E.T Campus, </w:t>
      </w:r>
      <w:proofErr w:type="spellStart"/>
      <w:r w:rsidRPr="00C251AD">
        <w:rPr>
          <w:rFonts w:ascii="Arial Black" w:hAnsi="Arial Black"/>
          <w:sz w:val="14"/>
          <w:szCs w:val="22"/>
        </w:rPr>
        <w:t>Sitapur</w:t>
      </w:r>
      <w:proofErr w:type="spellEnd"/>
      <w:r w:rsidRPr="00C251AD">
        <w:rPr>
          <w:rFonts w:ascii="Arial Black" w:hAnsi="Arial Black"/>
          <w:sz w:val="14"/>
          <w:szCs w:val="22"/>
        </w:rPr>
        <w:t xml:space="preserve"> Road, </w:t>
      </w:r>
      <w:proofErr w:type="spellStart"/>
      <w:r w:rsidRPr="00C251AD">
        <w:rPr>
          <w:rFonts w:ascii="Arial Black" w:hAnsi="Arial Black"/>
          <w:sz w:val="14"/>
          <w:szCs w:val="22"/>
        </w:rPr>
        <w:t>Lucknow</w:t>
      </w:r>
      <w:proofErr w:type="spellEnd"/>
      <w:r w:rsidRPr="00C251AD">
        <w:rPr>
          <w:rFonts w:ascii="Arial Black" w:hAnsi="Arial Black"/>
          <w:sz w:val="14"/>
          <w:szCs w:val="22"/>
        </w:rPr>
        <w:t>, U.P, India</w:t>
      </w:r>
    </w:p>
    <w:p w:rsidR="009600EE" w:rsidRDefault="009600EE" w:rsidP="009600EE">
      <w:pPr>
        <w:rPr>
          <w:i/>
          <w:iCs/>
          <w:sz w:val="18"/>
          <w:szCs w:val="20"/>
        </w:rPr>
      </w:pPr>
      <w:r w:rsidRPr="00C251AD">
        <w:rPr>
          <w:sz w:val="26"/>
          <w:szCs w:val="28"/>
        </w:rPr>
        <w:tab/>
        <w:t xml:space="preserve">                                              </w:t>
      </w:r>
      <w:r w:rsidRPr="00C251AD">
        <w:rPr>
          <w:b/>
          <w:bCs/>
          <w:sz w:val="26"/>
          <w:szCs w:val="28"/>
          <w:u w:val="single"/>
        </w:rPr>
        <w:t>OFFICIAL TRANSCRIPT</w:t>
      </w:r>
      <w:r w:rsidRPr="00C251AD">
        <w:rPr>
          <w:sz w:val="26"/>
          <w:szCs w:val="28"/>
        </w:rPr>
        <w:tab/>
        <w:t xml:space="preserve">                   </w:t>
      </w:r>
      <w:r w:rsidRPr="00C251AD">
        <w:rPr>
          <w:i/>
          <w:iCs/>
          <w:sz w:val="18"/>
          <w:szCs w:val="20"/>
        </w:rPr>
        <w:t>Off.:+91-522-2732193</w:t>
      </w:r>
      <w:r w:rsidRPr="00C251AD">
        <w:rPr>
          <w:i/>
          <w:iCs/>
          <w:sz w:val="18"/>
          <w:szCs w:val="20"/>
        </w:rPr>
        <w:br/>
      </w:r>
      <w:r w:rsidRPr="00C251AD">
        <w:rPr>
          <w:i/>
          <w:iCs/>
          <w:sz w:val="18"/>
          <w:szCs w:val="20"/>
        </w:rPr>
        <w:tab/>
      </w:r>
      <w:r w:rsidRPr="00C251AD">
        <w:rPr>
          <w:i/>
          <w:iCs/>
          <w:sz w:val="18"/>
          <w:szCs w:val="20"/>
        </w:rPr>
        <w:tab/>
      </w:r>
      <w:r w:rsidRPr="00C251AD">
        <w:rPr>
          <w:i/>
          <w:iCs/>
          <w:sz w:val="18"/>
          <w:szCs w:val="20"/>
        </w:rPr>
        <w:tab/>
      </w:r>
      <w:r w:rsidRPr="00C251AD">
        <w:rPr>
          <w:i/>
          <w:iCs/>
          <w:sz w:val="18"/>
          <w:szCs w:val="20"/>
        </w:rPr>
        <w:tab/>
        <w:t xml:space="preserve">                           </w:t>
      </w:r>
      <w:r>
        <w:rPr>
          <w:i/>
          <w:iCs/>
          <w:sz w:val="18"/>
          <w:szCs w:val="20"/>
        </w:rPr>
        <w:t xml:space="preserve">                                                                                                   </w:t>
      </w:r>
      <w:r w:rsidRPr="00C251AD">
        <w:rPr>
          <w:i/>
          <w:iCs/>
          <w:sz w:val="18"/>
          <w:szCs w:val="20"/>
        </w:rPr>
        <w:t>Fax</w:t>
      </w:r>
      <w:proofErr w:type="gramStart"/>
      <w:r w:rsidRPr="00C251AD">
        <w:rPr>
          <w:i/>
          <w:iCs/>
          <w:sz w:val="18"/>
          <w:szCs w:val="20"/>
        </w:rPr>
        <w:t>:+</w:t>
      </w:r>
      <w:proofErr w:type="gramEnd"/>
      <w:r w:rsidRPr="00C251AD">
        <w:rPr>
          <w:i/>
          <w:iCs/>
          <w:sz w:val="18"/>
          <w:szCs w:val="20"/>
        </w:rPr>
        <w:t>91-522-2732185</w:t>
      </w:r>
    </w:p>
    <w:p w:rsidR="00F246BE" w:rsidRPr="00766865" w:rsidRDefault="009600EE" w:rsidP="0076686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46BE" w:rsidRPr="0076686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326ABA" w:rsidRPr="009600EE">
        <w:rPr>
          <w:rFonts w:ascii="Arial" w:hAnsi="Arial" w:cs="Arial"/>
          <w:b/>
          <w:caps/>
          <w:sz w:val="20"/>
          <w:szCs w:val="20"/>
        </w:rPr>
        <w:t>Chetan Gupta</w:t>
      </w:r>
    </w:p>
    <w:p w:rsidR="00F246BE" w:rsidRPr="00766865" w:rsidRDefault="009600EE" w:rsidP="007668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46BE" w:rsidRPr="0076686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F246BE" w:rsidRPr="00766865">
        <w:rPr>
          <w:rFonts w:ascii="Arial" w:hAnsi="Arial" w:cs="Arial"/>
          <w:sz w:val="20"/>
          <w:szCs w:val="20"/>
        </w:rPr>
        <w:t>Bachelor of Technology (</w:t>
      </w:r>
      <w:proofErr w:type="spellStart"/>
      <w:r w:rsidR="00F246BE" w:rsidRPr="00766865">
        <w:rPr>
          <w:rFonts w:ascii="Arial" w:hAnsi="Arial" w:cs="Arial"/>
          <w:sz w:val="20"/>
          <w:szCs w:val="20"/>
        </w:rPr>
        <w:t>B.Tech</w:t>
      </w:r>
      <w:proofErr w:type="spellEnd"/>
      <w:proofErr w:type="gramStart"/>
      <w:r w:rsidR="00F246BE" w:rsidRPr="00766865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br/>
        <w:t>BRAN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46B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Electronics </w:t>
      </w:r>
      <w:proofErr w:type="spellStart"/>
      <w:r>
        <w:rPr>
          <w:rFonts w:ascii="Arial" w:hAnsi="Arial" w:cs="Arial"/>
          <w:sz w:val="20"/>
          <w:szCs w:val="20"/>
        </w:rPr>
        <w:t>Engg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>COLLEG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46B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326ABA">
        <w:rPr>
          <w:rFonts w:ascii="Arial" w:hAnsi="Arial" w:cs="Arial"/>
          <w:sz w:val="20"/>
          <w:szCs w:val="20"/>
        </w:rPr>
        <w:t xml:space="preserve">Dr. </w:t>
      </w:r>
      <w:proofErr w:type="spellStart"/>
      <w:r w:rsidR="00326ABA">
        <w:rPr>
          <w:rFonts w:ascii="Arial" w:hAnsi="Arial" w:cs="Arial"/>
          <w:sz w:val="20"/>
          <w:szCs w:val="20"/>
        </w:rPr>
        <w:t>Ambedkar</w:t>
      </w:r>
      <w:proofErr w:type="spellEnd"/>
      <w:r w:rsidR="00326ABA">
        <w:rPr>
          <w:rFonts w:ascii="Arial" w:hAnsi="Arial" w:cs="Arial"/>
          <w:sz w:val="20"/>
          <w:szCs w:val="20"/>
        </w:rPr>
        <w:t xml:space="preserve"> institute of technology for handicapped</w:t>
      </w:r>
    </w:p>
    <w:p w:rsidR="00F246BE" w:rsidRDefault="00F246BE" w:rsidP="00766865">
      <w:pPr>
        <w:rPr>
          <w:rFonts w:ascii="Arial" w:hAnsi="Arial" w:cs="Arial"/>
          <w:sz w:val="20"/>
          <w:szCs w:val="20"/>
        </w:rPr>
      </w:pPr>
      <w:r w:rsidRPr="00766865">
        <w:rPr>
          <w:rFonts w:ascii="Arial" w:hAnsi="Arial" w:cs="Arial"/>
          <w:sz w:val="20"/>
          <w:szCs w:val="20"/>
        </w:rPr>
        <w:t>DURA</w:t>
      </w:r>
      <w:r w:rsidR="009600EE">
        <w:rPr>
          <w:rFonts w:ascii="Arial" w:hAnsi="Arial" w:cs="Arial"/>
          <w:sz w:val="20"/>
          <w:szCs w:val="20"/>
        </w:rPr>
        <w:t>TION OF COURSE</w:t>
      </w:r>
      <w:r w:rsidR="009600EE">
        <w:rPr>
          <w:rFonts w:ascii="Arial" w:hAnsi="Arial" w:cs="Arial"/>
          <w:sz w:val="20"/>
          <w:szCs w:val="20"/>
        </w:rPr>
        <w:tab/>
      </w:r>
      <w:r w:rsidR="009600EE">
        <w:rPr>
          <w:rFonts w:ascii="Arial" w:hAnsi="Arial" w:cs="Arial"/>
          <w:sz w:val="20"/>
          <w:szCs w:val="20"/>
        </w:rPr>
        <w:tab/>
      </w:r>
      <w:r w:rsidR="009600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="009600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our Years from July to June (2 Semesters in a Year)</w:t>
      </w:r>
    </w:p>
    <w:p w:rsidR="00F246BE" w:rsidRDefault="009600EE" w:rsidP="007668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 OF ADMISSION TO COURS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246B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326ABA">
        <w:rPr>
          <w:rFonts w:ascii="Arial" w:hAnsi="Arial" w:cs="Arial"/>
          <w:sz w:val="20"/>
          <w:szCs w:val="20"/>
        </w:rPr>
        <w:t>July 2007</w:t>
      </w:r>
    </w:p>
    <w:p w:rsidR="00F246BE" w:rsidRDefault="00F246BE" w:rsidP="007668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 OF C</w:t>
      </w:r>
      <w:r w:rsidR="009600EE">
        <w:rPr>
          <w:rFonts w:ascii="Arial" w:hAnsi="Arial" w:cs="Arial"/>
          <w:sz w:val="20"/>
          <w:szCs w:val="20"/>
        </w:rPr>
        <w:t>OMPLETION OF COURSE</w:t>
      </w:r>
      <w:r w:rsidR="009600EE">
        <w:rPr>
          <w:rFonts w:ascii="Arial" w:hAnsi="Arial" w:cs="Arial"/>
          <w:sz w:val="20"/>
          <w:szCs w:val="20"/>
        </w:rPr>
        <w:tab/>
      </w:r>
      <w:r w:rsidR="009600EE">
        <w:rPr>
          <w:rFonts w:ascii="Arial" w:hAnsi="Arial" w:cs="Arial"/>
          <w:sz w:val="20"/>
          <w:szCs w:val="20"/>
        </w:rPr>
        <w:tab/>
      </w:r>
      <w:r w:rsidR="00326ABA">
        <w:rPr>
          <w:rFonts w:ascii="Arial" w:hAnsi="Arial" w:cs="Arial"/>
          <w:sz w:val="20"/>
          <w:szCs w:val="20"/>
        </w:rPr>
        <w:t xml:space="preserve">: </w:t>
      </w:r>
      <w:r w:rsidR="009600EE">
        <w:rPr>
          <w:rFonts w:ascii="Arial" w:hAnsi="Arial" w:cs="Arial"/>
          <w:sz w:val="20"/>
          <w:szCs w:val="20"/>
        </w:rPr>
        <w:tab/>
      </w:r>
      <w:r w:rsidR="00326ABA">
        <w:rPr>
          <w:rFonts w:ascii="Arial" w:hAnsi="Arial" w:cs="Arial"/>
          <w:sz w:val="20"/>
          <w:szCs w:val="20"/>
        </w:rPr>
        <w:t>June 2011</w:t>
      </w:r>
    </w:p>
    <w:p w:rsidR="00F246BE" w:rsidRDefault="00F246BE" w:rsidP="00820A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UM O</w:t>
      </w:r>
      <w:r w:rsidR="009600EE">
        <w:rPr>
          <w:rFonts w:ascii="Arial" w:hAnsi="Arial" w:cs="Arial"/>
          <w:sz w:val="20"/>
          <w:szCs w:val="20"/>
        </w:rPr>
        <w:t>F INSTRUCTION</w:t>
      </w:r>
      <w:r w:rsidR="009600EE">
        <w:rPr>
          <w:rFonts w:ascii="Arial" w:hAnsi="Arial" w:cs="Arial"/>
          <w:sz w:val="20"/>
          <w:szCs w:val="20"/>
        </w:rPr>
        <w:tab/>
      </w:r>
      <w:r w:rsidR="009600EE">
        <w:rPr>
          <w:rFonts w:ascii="Arial" w:hAnsi="Arial" w:cs="Arial"/>
          <w:sz w:val="20"/>
          <w:szCs w:val="20"/>
        </w:rPr>
        <w:tab/>
      </w:r>
      <w:r w:rsidR="009600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: </w:t>
      </w:r>
      <w:r w:rsidR="009600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nglish</w:t>
      </w:r>
    </w:p>
    <w:p w:rsidR="009600EE" w:rsidRPr="00766865" w:rsidRDefault="009600EE" w:rsidP="00820A39">
      <w:pPr>
        <w:rPr>
          <w:rFonts w:ascii="Arial" w:hAnsi="Arial" w:cs="Arial"/>
          <w:sz w:val="20"/>
          <w:szCs w:val="20"/>
        </w:rPr>
      </w:pPr>
    </w:p>
    <w:tbl>
      <w:tblPr>
        <w:tblW w:w="10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094"/>
        <w:gridCol w:w="900"/>
        <w:gridCol w:w="90"/>
        <w:gridCol w:w="810"/>
        <w:gridCol w:w="810"/>
        <w:gridCol w:w="900"/>
        <w:gridCol w:w="990"/>
        <w:gridCol w:w="810"/>
        <w:gridCol w:w="1350"/>
      </w:tblGrid>
      <w:tr w:rsidR="00F246BE" w:rsidTr="009600EE">
        <w:trPr>
          <w:trHeight w:val="270"/>
        </w:trPr>
        <w:tc>
          <w:tcPr>
            <w:tcW w:w="900" w:type="dxa"/>
            <w:vMerge w:val="restart"/>
            <w:tcBorders>
              <w:right w:val="single" w:sz="4" w:space="0" w:color="808080"/>
            </w:tcBorders>
            <w:vAlign w:val="center"/>
          </w:tcPr>
          <w:p w:rsidR="00F246BE" w:rsidRDefault="00F246BE" w:rsidP="00B96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46BE" w:rsidRPr="00820A39" w:rsidRDefault="00F246BE" w:rsidP="00B966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094" w:type="dxa"/>
            <w:vMerge w:val="restart"/>
            <w:tcBorders>
              <w:left w:val="single" w:sz="4" w:space="0" w:color="808080"/>
            </w:tcBorders>
            <w:vAlign w:val="center"/>
          </w:tcPr>
          <w:p w:rsidR="00F246BE" w:rsidRDefault="00F246BE" w:rsidP="00B966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246BE" w:rsidRPr="00820A39" w:rsidRDefault="00F246BE" w:rsidP="00B966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0A39">
              <w:rPr>
                <w:rFonts w:ascii="Arial" w:hAnsi="Arial" w:cs="Arial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2610" w:type="dxa"/>
            <w:gridSpan w:val="4"/>
            <w:vAlign w:val="center"/>
          </w:tcPr>
          <w:p w:rsidR="00F246BE" w:rsidRPr="007C4BE9" w:rsidRDefault="00F246BE" w:rsidP="007C4B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BE9">
              <w:rPr>
                <w:rFonts w:ascii="Arial" w:hAnsi="Arial" w:cs="Arial"/>
                <w:b/>
                <w:bCs/>
                <w:sz w:val="16"/>
                <w:szCs w:val="16"/>
              </w:rPr>
              <w:t>MARKS OBTAINED THEORY</w:t>
            </w:r>
          </w:p>
        </w:tc>
        <w:tc>
          <w:tcPr>
            <w:tcW w:w="2700" w:type="dxa"/>
            <w:gridSpan w:val="3"/>
            <w:vAlign w:val="center"/>
          </w:tcPr>
          <w:p w:rsidR="00F246BE" w:rsidRPr="007C4BE9" w:rsidRDefault="00F246BE" w:rsidP="007C4B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BE9">
              <w:rPr>
                <w:rFonts w:ascii="Arial" w:hAnsi="Arial" w:cs="Arial"/>
                <w:b/>
                <w:bCs/>
                <w:sz w:val="16"/>
                <w:szCs w:val="16"/>
              </w:rPr>
              <w:t>MARKS OBTAINED PRACTICAL</w:t>
            </w:r>
          </w:p>
        </w:tc>
        <w:tc>
          <w:tcPr>
            <w:tcW w:w="1350" w:type="dxa"/>
            <w:vMerge w:val="restart"/>
          </w:tcPr>
          <w:p w:rsidR="00F246BE" w:rsidRDefault="00F246BE" w:rsidP="00766865">
            <w:pPr>
              <w:rPr>
                <w:rFonts w:ascii="Arial" w:hAnsi="Arial" w:cs="Arial"/>
                <w:sz w:val="20"/>
                <w:szCs w:val="20"/>
              </w:rPr>
            </w:pPr>
          </w:p>
          <w:p w:rsidR="00F246BE" w:rsidRDefault="00F246BE" w:rsidP="00333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3AE">
              <w:rPr>
                <w:rFonts w:ascii="Arial" w:hAnsi="Arial" w:cs="Arial"/>
                <w:b/>
                <w:bCs/>
                <w:sz w:val="18"/>
                <w:szCs w:val="18"/>
              </w:rPr>
              <w:t>REMARKS</w:t>
            </w:r>
          </w:p>
        </w:tc>
      </w:tr>
      <w:tr w:rsidR="00F246BE" w:rsidTr="009600EE">
        <w:trPr>
          <w:trHeight w:val="255"/>
        </w:trPr>
        <w:tc>
          <w:tcPr>
            <w:tcW w:w="900" w:type="dxa"/>
            <w:vMerge/>
            <w:tcBorders>
              <w:right w:val="single" w:sz="4" w:space="0" w:color="808080"/>
            </w:tcBorders>
            <w:vAlign w:val="center"/>
          </w:tcPr>
          <w:p w:rsidR="00F246BE" w:rsidRDefault="00F246BE" w:rsidP="00B96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vMerge/>
            <w:tcBorders>
              <w:left w:val="single" w:sz="4" w:space="0" w:color="808080"/>
            </w:tcBorders>
            <w:vAlign w:val="center"/>
          </w:tcPr>
          <w:p w:rsidR="00F246BE" w:rsidRDefault="00F246BE" w:rsidP="00B96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F246BE" w:rsidRPr="003333AE" w:rsidRDefault="00F246BE" w:rsidP="00FC0C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AE">
              <w:rPr>
                <w:rFonts w:ascii="Arial" w:hAnsi="Arial" w:cs="Arial"/>
                <w:b/>
                <w:bCs/>
                <w:sz w:val="18"/>
                <w:szCs w:val="18"/>
              </w:rPr>
              <w:t>S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F246BE" w:rsidRPr="003333AE" w:rsidRDefault="00F246BE" w:rsidP="00FC0C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xtr</w:t>
            </w:r>
            <w:proofErr w:type="spellEnd"/>
            <w:r w:rsidRPr="003333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F246BE" w:rsidRPr="003333AE" w:rsidRDefault="00F246BE" w:rsidP="00FC0C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AE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00" w:type="dxa"/>
          </w:tcPr>
          <w:p w:rsidR="00F246BE" w:rsidRPr="003333AE" w:rsidRDefault="00F246BE" w:rsidP="00FC0C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AE">
              <w:rPr>
                <w:rFonts w:ascii="Arial" w:hAnsi="Arial" w:cs="Arial"/>
                <w:b/>
                <w:bCs/>
                <w:sz w:val="18"/>
                <w:szCs w:val="18"/>
              </w:rPr>
              <w:t>Ses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:rsidR="00F246BE" w:rsidRPr="003333AE" w:rsidRDefault="00F246BE" w:rsidP="00FC0C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xtr</w:t>
            </w:r>
            <w:proofErr w:type="spellEnd"/>
            <w:r w:rsidRPr="003333AE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10" w:type="dxa"/>
          </w:tcPr>
          <w:p w:rsidR="00F246BE" w:rsidRPr="003333AE" w:rsidRDefault="00F246BE" w:rsidP="00FC0C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33AE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</w:tcPr>
          <w:p w:rsidR="00F246BE" w:rsidRDefault="00F246BE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6BE" w:rsidTr="009600EE">
        <w:trPr>
          <w:trHeight w:val="325"/>
        </w:trPr>
        <w:tc>
          <w:tcPr>
            <w:tcW w:w="10654" w:type="dxa"/>
            <w:gridSpan w:val="10"/>
            <w:shd w:val="clear" w:color="auto" w:fill="D9D9D9"/>
            <w:vAlign w:val="center"/>
          </w:tcPr>
          <w:p w:rsidR="00F246BE" w:rsidRPr="00FC0C1D" w:rsidRDefault="00F246BE" w:rsidP="00326A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>B.Tech</w:t>
            </w:r>
            <w:proofErr w:type="spellEnd"/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ROLL NO.</w:t>
            </w:r>
            <w:r w:rsidR="00326ABA">
              <w:rPr>
                <w:rFonts w:ascii="Arial" w:hAnsi="Arial" w:cs="Arial"/>
                <w:b/>
                <w:bCs/>
                <w:sz w:val="18"/>
                <w:szCs w:val="18"/>
              </w:rPr>
              <w:t>07166300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Session 200</w:t>
            </w:r>
            <w:r w:rsidR="00326AB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0</w:t>
            </w:r>
            <w:r w:rsidR="00326ABA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4C11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* Marks obtained in carry over paper(s)                                                  </w:t>
            </w:r>
          </w:p>
        </w:tc>
      </w:tr>
      <w:tr w:rsidR="00F246BE" w:rsidTr="009600EE">
        <w:trPr>
          <w:trHeight w:val="70"/>
        </w:trPr>
        <w:tc>
          <w:tcPr>
            <w:tcW w:w="10654" w:type="dxa"/>
            <w:gridSpan w:val="10"/>
            <w:shd w:val="clear" w:color="auto" w:fill="E6E6E6"/>
            <w:vAlign w:val="center"/>
          </w:tcPr>
          <w:p w:rsidR="00F246BE" w:rsidRDefault="00F246BE" w:rsidP="00B9662B">
            <w:pPr>
              <w:rPr>
                <w:rFonts w:ascii="Arial" w:hAnsi="Arial" w:cs="Arial"/>
                <w:sz w:val="20"/>
                <w:szCs w:val="20"/>
              </w:rPr>
            </w:pP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>I SEMESTER</w:t>
            </w:r>
          </w:p>
        </w:tc>
      </w:tr>
      <w:tr w:rsidR="00326ABA" w:rsidTr="004C1152">
        <w:trPr>
          <w:trHeight w:val="173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103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essional Communicatio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C1152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3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ABA" w:rsidRDefault="00326ABA" w:rsidP="0033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st Semester Total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613/1000</w:t>
            </w:r>
          </w:p>
          <w:p w:rsidR="00326ABA" w:rsidRDefault="00326ABA" w:rsidP="0033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6ABA" w:rsidRDefault="00326ABA" w:rsidP="003308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  <w:p w:rsidR="00326ABA" w:rsidRPr="00330843" w:rsidRDefault="00326ABA" w:rsidP="005C72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ABA" w:rsidTr="004C1152">
        <w:trPr>
          <w:trHeight w:val="116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1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sic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8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104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hematics-I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1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ctrical Engineering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4C11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326ABA">
              <w:rPr>
                <w:rFonts w:ascii="Arial" w:hAnsi="Arial" w:cs="Arial"/>
                <w:color w:val="000000"/>
                <w:sz w:val="16"/>
                <w:szCs w:val="16"/>
              </w:rPr>
              <w:t>30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21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T1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34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/10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15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ysic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E15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ectric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ng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13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S15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uter Programming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153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unication Lab (English)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/5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P1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l Proficiency 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/5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77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326ABA" w:rsidRDefault="00326ABA" w:rsidP="007668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6BE" w:rsidTr="009600EE">
        <w:trPr>
          <w:trHeight w:val="235"/>
        </w:trPr>
        <w:tc>
          <w:tcPr>
            <w:tcW w:w="10654" w:type="dxa"/>
            <w:gridSpan w:val="10"/>
            <w:shd w:val="clear" w:color="auto" w:fill="E6E6E6"/>
            <w:vAlign w:val="center"/>
          </w:tcPr>
          <w:p w:rsidR="00F246BE" w:rsidRDefault="00F246BE" w:rsidP="00B9662B">
            <w:pPr>
              <w:rPr>
                <w:rFonts w:ascii="Arial" w:hAnsi="Arial" w:cs="Arial"/>
                <w:sz w:val="20"/>
                <w:szCs w:val="20"/>
              </w:rPr>
            </w:pP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ESTER</w:t>
            </w:r>
          </w:p>
        </w:tc>
      </w:tr>
      <w:tr w:rsidR="00326ABA" w:rsidTr="004C1152">
        <w:trPr>
          <w:trHeight w:val="173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202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istr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808080"/>
            </w:tcBorders>
          </w:tcPr>
          <w:p w:rsidR="00326ABA" w:rsidRDefault="00326ABA" w:rsidP="00234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ond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ester Total: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1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>/1000</w:t>
            </w:r>
          </w:p>
          <w:p w:rsidR="00326ABA" w:rsidRDefault="00326ABA" w:rsidP="00234D2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  <w:p w:rsidR="00326ABA" w:rsidRDefault="00326ABA" w:rsidP="00234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634F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Grand Total:</w:t>
            </w:r>
          </w:p>
          <w:p w:rsidR="00326ABA" w:rsidRPr="00330843" w:rsidRDefault="00326ABA" w:rsidP="00234D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74/20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ASS</w:t>
            </w:r>
          </w:p>
        </w:tc>
      </w:tr>
      <w:tr w:rsidR="00326ABA" w:rsidTr="004C1152">
        <w:trPr>
          <w:trHeight w:val="116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2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vironmental Studie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4C11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326ABA">
              <w:rPr>
                <w:rFonts w:ascii="Arial" w:hAnsi="Arial" w:cs="Arial"/>
                <w:color w:val="000000"/>
                <w:sz w:val="16"/>
                <w:szCs w:val="16"/>
              </w:rPr>
              <w:t>35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/10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204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hematics -II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/5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ME2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echanic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ng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4C115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326ABA">
              <w:rPr>
                <w:rFonts w:ascii="Arial" w:hAnsi="Arial" w:cs="Arial"/>
                <w:color w:val="000000"/>
                <w:sz w:val="16"/>
                <w:szCs w:val="16"/>
              </w:rPr>
              <w:t>38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21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2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ectronics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ng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S252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emistr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ME25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echanical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ng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13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WS25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kshop Practice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296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CE25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ng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Graphic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431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P2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ral Proficien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/5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234D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6BE" w:rsidTr="009600EE">
        <w:trPr>
          <w:trHeight w:val="244"/>
        </w:trPr>
        <w:tc>
          <w:tcPr>
            <w:tcW w:w="10654" w:type="dxa"/>
            <w:gridSpan w:val="10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F246BE" w:rsidRPr="00FC0C1D" w:rsidRDefault="00F246BE" w:rsidP="00326A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>B.Tech</w:t>
            </w:r>
            <w:proofErr w:type="spellEnd"/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ROLL NO</w:t>
            </w:r>
            <w:r w:rsidR="00326ABA">
              <w:rPr>
                <w:rFonts w:ascii="Arial" w:hAnsi="Arial" w:cs="Arial"/>
                <w:b/>
                <w:bCs/>
                <w:sz w:val="18"/>
                <w:szCs w:val="18"/>
              </w:rPr>
              <w:t>. 0716630010        Session 2008-2009</w:t>
            </w:r>
          </w:p>
        </w:tc>
      </w:tr>
      <w:tr w:rsidR="00F246BE" w:rsidTr="009600EE">
        <w:trPr>
          <w:trHeight w:val="70"/>
        </w:trPr>
        <w:tc>
          <w:tcPr>
            <w:tcW w:w="10654" w:type="dxa"/>
            <w:gridSpan w:val="10"/>
            <w:tcBorders>
              <w:top w:val="single" w:sz="4" w:space="0" w:color="808080"/>
            </w:tcBorders>
            <w:shd w:val="clear" w:color="auto" w:fill="E6E6E6"/>
            <w:vAlign w:val="center"/>
          </w:tcPr>
          <w:p w:rsidR="00F246BE" w:rsidRDefault="00F246BE" w:rsidP="00B9662B">
            <w:pPr>
              <w:rPr>
                <w:rFonts w:ascii="Arial" w:hAnsi="Arial" w:cs="Arial"/>
                <w:sz w:val="20"/>
                <w:szCs w:val="20"/>
              </w:rPr>
            </w:pP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ESTER</w:t>
            </w:r>
          </w:p>
        </w:tc>
      </w:tr>
      <w:tr w:rsidR="00326ABA" w:rsidTr="004C1152">
        <w:trPr>
          <w:trHeight w:val="173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S3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athematics-III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8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8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ABA" w:rsidRDefault="00326ABA" w:rsidP="00326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ird Semester Total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626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>/1000</w:t>
            </w:r>
          </w:p>
          <w:p w:rsidR="00326ABA" w:rsidRDefault="00326ABA" w:rsidP="00F81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6ABA" w:rsidRDefault="00326ABA" w:rsidP="00F81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  <w:p w:rsidR="00326ABA" w:rsidRPr="00330843" w:rsidRDefault="00326ABA" w:rsidP="00F81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ABA" w:rsidTr="004C1152">
        <w:trPr>
          <w:trHeight w:val="116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E303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tworks Analysis and Synthesi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3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olid State Devices &amp; Circuit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4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302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witching Theor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4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6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21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303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lectronics Measurements and Instrumentatio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8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E353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twork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35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lectronics Lab-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13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352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 Electronic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353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strumentation &amp; Measurement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275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P3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neral Proficien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/5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  <w:bottom w:val="single" w:sz="4" w:space="0" w:color="auto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6BE" w:rsidTr="009600EE">
        <w:trPr>
          <w:trHeight w:val="217"/>
        </w:trPr>
        <w:tc>
          <w:tcPr>
            <w:tcW w:w="10654" w:type="dxa"/>
            <w:gridSpan w:val="10"/>
            <w:shd w:val="clear" w:color="auto" w:fill="F3F3F3"/>
            <w:vAlign w:val="center"/>
          </w:tcPr>
          <w:p w:rsidR="00F246BE" w:rsidRDefault="00F246BE" w:rsidP="00B96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>SEMESTER</w:t>
            </w:r>
          </w:p>
        </w:tc>
      </w:tr>
      <w:tr w:rsidR="00326ABA" w:rsidTr="004C1152">
        <w:trPr>
          <w:trHeight w:val="173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CS407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ata Structure Using 'C'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vMerge w:val="restart"/>
            <w:tcBorders>
              <w:left w:val="single" w:sz="4" w:space="0" w:color="808080"/>
            </w:tcBorders>
          </w:tcPr>
          <w:p w:rsidR="00326ABA" w:rsidRDefault="00326ABA" w:rsidP="00F81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urth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ester Total: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0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>/1000</w:t>
            </w:r>
          </w:p>
          <w:p w:rsidR="00326ABA" w:rsidRDefault="00326ABA" w:rsidP="007F75D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  <w:p w:rsidR="00326ABA" w:rsidRDefault="00326ABA" w:rsidP="00F81B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Grand Total:</w:t>
            </w:r>
          </w:p>
          <w:p w:rsidR="00326ABA" w:rsidRPr="00330843" w:rsidRDefault="00326ABA" w:rsidP="008857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6/20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ASS</w:t>
            </w:r>
          </w:p>
        </w:tc>
      </w:tr>
      <w:tr w:rsidR="00326ABA" w:rsidTr="004C1152">
        <w:trPr>
          <w:trHeight w:val="116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4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lectromagnetic Field Theor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7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402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ignals &amp; System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4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262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403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emiconductor Material &amp; Device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21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E406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nergy Conversio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3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/1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45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lectronics Lab II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452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lectronics Workshop and PCB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13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456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nergy Conversion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CS457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ata Structure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/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382"/>
        </w:trPr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P401</w:t>
            </w:r>
          </w:p>
        </w:tc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neral Proficien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/5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/50</w:t>
            </w:r>
          </w:p>
        </w:tc>
        <w:tc>
          <w:tcPr>
            <w:tcW w:w="1350" w:type="dxa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326ABA" w:rsidRDefault="00326ABA" w:rsidP="00F81B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00EE" w:rsidRDefault="009600EE">
      <w:r>
        <w:br w:type="page"/>
      </w: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1384"/>
        <w:gridCol w:w="1620"/>
        <w:gridCol w:w="90"/>
        <w:gridCol w:w="900"/>
        <w:gridCol w:w="630"/>
        <w:gridCol w:w="270"/>
        <w:gridCol w:w="810"/>
        <w:gridCol w:w="540"/>
        <w:gridCol w:w="360"/>
        <w:gridCol w:w="900"/>
        <w:gridCol w:w="90"/>
        <w:gridCol w:w="810"/>
        <w:gridCol w:w="270"/>
        <w:gridCol w:w="1080"/>
      </w:tblGrid>
      <w:tr w:rsidR="00F246BE" w:rsidTr="009600EE">
        <w:trPr>
          <w:trHeight w:val="70"/>
        </w:trPr>
        <w:tc>
          <w:tcPr>
            <w:tcW w:w="10710" w:type="dxa"/>
            <w:gridSpan w:val="15"/>
            <w:shd w:val="clear" w:color="auto" w:fill="D9D9D9"/>
            <w:vAlign w:val="center"/>
          </w:tcPr>
          <w:p w:rsidR="00F246BE" w:rsidRPr="00FC0C1D" w:rsidRDefault="00F246BE" w:rsidP="00326A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B.Tech</w:t>
            </w:r>
            <w:proofErr w:type="spellEnd"/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ROLL NO. </w:t>
            </w:r>
            <w:r w:rsidR="004C1152">
              <w:rPr>
                <w:rFonts w:ascii="Arial" w:hAnsi="Arial" w:cs="Arial"/>
                <w:b/>
                <w:bCs/>
                <w:sz w:val="18"/>
                <w:szCs w:val="18"/>
              </w:rPr>
              <w:t>0716630010        Session 201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</w:t>
            </w:r>
            <w:r w:rsidR="00326AB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C11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                                 * Marks obtained in carry over paper(s)                                                  </w:t>
            </w:r>
          </w:p>
        </w:tc>
      </w:tr>
      <w:tr w:rsidR="00F246BE" w:rsidTr="009600EE">
        <w:trPr>
          <w:trHeight w:val="235"/>
        </w:trPr>
        <w:tc>
          <w:tcPr>
            <w:tcW w:w="10710" w:type="dxa"/>
            <w:gridSpan w:val="15"/>
            <w:shd w:val="clear" w:color="auto" w:fill="E6E6E6"/>
            <w:vAlign w:val="center"/>
          </w:tcPr>
          <w:p w:rsidR="00F246BE" w:rsidRDefault="00F246BE" w:rsidP="005D2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ESTER</w:t>
            </w:r>
          </w:p>
        </w:tc>
      </w:tr>
      <w:tr w:rsidR="00326ABA" w:rsidTr="004C1152">
        <w:trPr>
          <w:trHeight w:val="173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5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inciples of Communicatio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4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4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ABA" w:rsidRDefault="00326ABA" w:rsidP="005D2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>F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th Semester Total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572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>/1000</w:t>
            </w:r>
          </w:p>
          <w:p w:rsidR="00326ABA" w:rsidRDefault="00326ABA" w:rsidP="005D2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6ABA" w:rsidRDefault="00326ABA" w:rsidP="005D2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  <w:p w:rsidR="00326ABA" w:rsidRPr="00330843" w:rsidRDefault="00326ABA" w:rsidP="005D2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ABA" w:rsidTr="004C1152">
        <w:trPr>
          <w:trHeight w:val="116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502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alog Integrated Circuit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9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C1152">
              <w:rPr>
                <w:rFonts w:ascii="Arial" w:hAnsi="Arial" w:cs="Arial"/>
                <w:color w:val="000000"/>
                <w:sz w:val="17"/>
                <w:szCs w:val="17"/>
              </w:rPr>
              <w:t>*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30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503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icroprocessors and Application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31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4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504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utomatic Control System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1/5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1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21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505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tenna &amp; Wave Propagatio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9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33/5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2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55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mmunication Lab-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/2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552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nalog Integrated Circuits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/2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13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Pr="00EA35E6" w:rsidRDefault="00326ABA" w:rsidP="007F0A8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EC553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26ABA" w:rsidRDefault="00326A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icroprocessors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 w:rsidP="00796F0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 w:rsidP="00796F0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 w:rsidP="00796F00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/3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/5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/3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554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ntrol System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/2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P5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neral Proficien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/5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6BE" w:rsidTr="009600EE">
        <w:trPr>
          <w:trHeight w:val="280"/>
        </w:trPr>
        <w:tc>
          <w:tcPr>
            <w:tcW w:w="10710" w:type="dxa"/>
            <w:gridSpan w:val="15"/>
            <w:shd w:val="clear" w:color="auto" w:fill="E6E6E6"/>
            <w:vAlign w:val="center"/>
          </w:tcPr>
          <w:p w:rsidR="00F246BE" w:rsidRDefault="00F246BE" w:rsidP="005D2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ESTER</w:t>
            </w:r>
          </w:p>
        </w:tc>
      </w:tr>
      <w:tr w:rsidR="00326ABA" w:rsidTr="004C1152">
        <w:trPr>
          <w:trHeight w:val="173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S6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dustrial Management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808080"/>
            </w:tcBorders>
          </w:tcPr>
          <w:p w:rsidR="00326ABA" w:rsidRDefault="00326ABA" w:rsidP="005D2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xth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mester Total: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8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>/1000</w:t>
            </w:r>
          </w:p>
          <w:p w:rsidR="00326ABA" w:rsidRDefault="00326ABA" w:rsidP="005D2C8F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  <w:p w:rsidR="00326ABA" w:rsidRDefault="00326ABA" w:rsidP="005D2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Grand Total:</w:t>
            </w:r>
          </w:p>
          <w:p w:rsidR="00326ABA" w:rsidRPr="00330843" w:rsidRDefault="00326ABA" w:rsidP="005D2C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0/20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ASS</w:t>
            </w:r>
          </w:p>
        </w:tc>
      </w:tr>
      <w:tr w:rsidR="00326ABA" w:rsidTr="004C1152">
        <w:trPr>
          <w:trHeight w:val="116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6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 Communicatio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7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602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 Signal Processing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2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603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LSI Technology &amp; Desig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7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2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21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604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icrowave and Radar Engineering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9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9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65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mmunication Lab-II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/2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552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 Signal Processing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/2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9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13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653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lectronics CAD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/2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654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icrowave Lab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/2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P6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neral Proficien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/5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5D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6BE" w:rsidTr="009600EE">
        <w:trPr>
          <w:trHeight w:val="70"/>
        </w:trPr>
        <w:tc>
          <w:tcPr>
            <w:tcW w:w="10710" w:type="dxa"/>
            <w:gridSpan w:val="15"/>
            <w:shd w:val="clear" w:color="auto" w:fill="D9D9D9"/>
            <w:vAlign w:val="center"/>
          </w:tcPr>
          <w:p w:rsidR="00F246BE" w:rsidRPr="00FC0C1D" w:rsidRDefault="00F246BE" w:rsidP="00326A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>B.Tech</w:t>
            </w:r>
            <w:proofErr w:type="spellEnd"/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ROLL NO. </w:t>
            </w:r>
            <w:r w:rsidR="00326ABA">
              <w:rPr>
                <w:rFonts w:ascii="Arial" w:hAnsi="Arial" w:cs="Arial"/>
                <w:b/>
                <w:bCs/>
                <w:sz w:val="18"/>
                <w:szCs w:val="18"/>
              </w:rPr>
              <w:t>0716630010        Session 2010-2011</w:t>
            </w:r>
          </w:p>
        </w:tc>
      </w:tr>
      <w:tr w:rsidR="00F246BE" w:rsidTr="009600EE">
        <w:trPr>
          <w:trHeight w:val="70"/>
        </w:trPr>
        <w:tc>
          <w:tcPr>
            <w:tcW w:w="10710" w:type="dxa"/>
            <w:gridSpan w:val="15"/>
            <w:shd w:val="clear" w:color="auto" w:fill="E6E6E6"/>
            <w:vAlign w:val="center"/>
          </w:tcPr>
          <w:p w:rsidR="00F246BE" w:rsidRDefault="00F246BE" w:rsidP="00144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ESTER</w:t>
            </w:r>
          </w:p>
        </w:tc>
      </w:tr>
      <w:tr w:rsidR="00326ABA" w:rsidTr="004C1152">
        <w:trPr>
          <w:trHeight w:val="173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7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ptical Fiber Communicatio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4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ABA" w:rsidRDefault="00326ABA" w:rsidP="00144E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venth Semester Total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684/</w:t>
            </w:r>
            <w:r w:rsidRPr="00330843"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  <w:p w:rsidR="00326ABA" w:rsidRDefault="00326ABA" w:rsidP="00144E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26ABA" w:rsidRDefault="00326ABA" w:rsidP="00144E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</w:t>
            </w:r>
          </w:p>
          <w:p w:rsidR="00326ABA" w:rsidRPr="00330843" w:rsidRDefault="00326ABA" w:rsidP="00144E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6ABA" w:rsidTr="004C1152">
        <w:trPr>
          <w:trHeight w:val="116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702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lectronics Switching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9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4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OE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on Conventional Energy Resource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3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3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01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 System Design Using VHDL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2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9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21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024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atellite Communicatio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6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3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75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ommunication Lab-III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/2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/3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752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eminar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/5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13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753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dustrial Interaction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/5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754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oject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/5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177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P7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neral Proficien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/50</w:t>
            </w:r>
          </w:p>
        </w:tc>
        <w:tc>
          <w:tcPr>
            <w:tcW w:w="9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  <w:bottom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6BE" w:rsidTr="009600EE">
        <w:trPr>
          <w:trHeight w:val="262"/>
        </w:trPr>
        <w:tc>
          <w:tcPr>
            <w:tcW w:w="10710" w:type="dxa"/>
            <w:gridSpan w:val="15"/>
            <w:shd w:val="clear" w:color="auto" w:fill="E6E6E6"/>
            <w:vAlign w:val="center"/>
          </w:tcPr>
          <w:p w:rsidR="00F246BE" w:rsidRDefault="00F246BE" w:rsidP="00144E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II</w:t>
            </w:r>
            <w:r w:rsidRPr="00FC0C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MESTER</w:t>
            </w:r>
          </w:p>
        </w:tc>
      </w:tr>
      <w:tr w:rsidR="00326ABA" w:rsidTr="004C1152">
        <w:trPr>
          <w:trHeight w:val="173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8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ireless Communicatio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808080"/>
            </w:tcBorders>
          </w:tcPr>
          <w:p w:rsidR="00326ABA" w:rsidRPr="00255F55" w:rsidRDefault="00326ABA" w:rsidP="00144E83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ghth  Semester Total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637/1000</w:t>
            </w:r>
          </w:p>
          <w:p w:rsidR="00326ABA" w:rsidRDefault="00326ABA" w:rsidP="00144E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Ye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Grand Total:</w:t>
            </w:r>
          </w:p>
          <w:p w:rsidR="00326ABA" w:rsidRPr="00330843" w:rsidRDefault="004C1152" w:rsidP="00326A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326ABA">
              <w:rPr>
                <w:rFonts w:ascii="Arial" w:hAnsi="Arial" w:cs="Arial"/>
                <w:b/>
                <w:bCs/>
                <w:sz w:val="20"/>
                <w:szCs w:val="20"/>
              </w:rPr>
              <w:t>21/2000</w:t>
            </w:r>
            <w:r w:rsidR="00326A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ASS</w:t>
            </w:r>
          </w:p>
        </w:tc>
      </w:tr>
      <w:tr w:rsidR="00326ABA" w:rsidTr="004C1152">
        <w:trPr>
          <w:trHeight w:val="116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802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ata Communication Network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7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03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mbedded Systems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8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3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1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042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LSI Design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/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5/100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/1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70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C85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oject &amp; Comprehensive Viva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/10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5/250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80/2</w:t>
            </w:r>
            <w:r w:rsidR="009600EE"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4C1152">
        <w:trPr>
          <w:trHeight w:val="449"/>
        </w:trPr>
        <w:tc>
          <w:tcPr>
            <w:tcW w:w="9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P801</w:t>
            </w:r>
          </w:p>
        </w:tc>
        <w:tc>
          <w:tcPr>
            <w:tcW w:w="3094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General Proficiency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1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/5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6ABA" w:rsidRDefault="00326AB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/50</w:t>
            </w:r>
          </w:p>
        </w:tc>
        <w:tc>
          <w:tcPr>
            <w:tcW w:w="1350" w:type="dxa"/>
            <w:gridSpan w:val="2"/>
            <w:vMerge/>
            <w:tcBorders>
              <w:left w:val="single" w:sz="4" w:space="0" w:color="808080"/>
            </w:tcBorders>
          </w:tcPr>
          <w:p w:rsidR="00326ABA" w:rsidRDefault="00326ABA" w:rsidP="00144E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ABA" w:rsidTr="009600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0"/>
        </w:trPr>
        <w:tc>
          <w:tcPr>
            <w:tcW w:w="2340" w:type="dxa"/>
            <w:gridSpan w:val="2"/>
            <w:vMerge w:val="restart"/>
            <w:shd w:val="clear" w:color="auto" w:fill="E0E0E0"/>
          </w:tcPr>
          <w:p w:rsidR="00F246BE" w:rsidRPr="00C87A88" w:rsidRDefault="00F246BE" w:rsidP="00C87A88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br/>
            </w:r>
            <w:r w:rsidRPr="00C87A88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FINAL RESULT 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F246BE" w:rsidRPr="00C87A88" w:rsidRDefault="00F246BE" w:rsidP="00C87A88">
            <w:pPr>
              <w:jc w:val="center"/>
              <w:rPr>
                <w:sz w:val="18"/>
                <w:szCs w:val="18"/>
              </w:rPr>
            </w:pPr>
            <w:r w:rsidRPr="00C87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Year </w:t>
            </w:r>
            <w:r w:rsidRPr="00C87A8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25%)</w:t>
            </w:r>
          </w:p>
        </w:tc>
        <w:tc>
          <w:tcPr>
            <w:tcW w:w="1620" w:type="dxa"/>
            <w:gridSpan w:val="3"/>
            <w:shd w:val="clear" w:color="auto" w:fill="E0E0E0"/>
          </w:tcPr>
          <w:p w:rsidR="00F246BE" w:rsidRPr="00C87A88" w:rsidRDefault="00F246BE" w:rsidP="00C87A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ond Year </w:t>
            </w:r>
            <w:r w:rsidRPr="00C87A8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50%)</w:t>
            </w:r>
          </w:p>
        </w:tc>
        <w:tc>
          <w:tcPr>
            <w:tcW w:w="1620" w:type="dxa"/>
            <w:gridSpan w:val="3"/>
            <w:shd w:val="clear" w:color="auto" w:fill="E0E0E0"/>
          </w:tcPr>
          <w:p w:rsidR="00F246BE" w:rsidRPr="00C87A88" w:rsidRDefault="00F246BE" w:rsidP="00C87A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ird Year </w:t>
            </w:r>
            <w:r w:rsidRPr="00C87A8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75%)</w:t>
            </w:r>
          </w:p>
        </w:tc>
        <w:tc>
          <w:tcPr>
            <w:tcW w:w="1260" w:type="dxa"/>
            <w:gridSpan w:val="2"/>
            <w:shd w:val="clear" w:color="auto" w:fill="E0E0E0"/>
          </w:tcPr>
          <w:p w:rsidR="00F246BE" w:rsidRPr="00C87A88" w:rsidRDefault="00F246BE" w:rsidP="00C87A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A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urth Year </w:t>
            </w:r>
            <w:r w:rsidRPr="00C87A8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100%)</w:t>
            </w:r>
          </w:p>
        </w:tc>
        <w:tc>
          <w:tcPr>
            <w:tcW w:w="1170" w:type="dxa"/>
            <w:gridSpan w:val="3"/>
            <w:shd w:val="clear" w:color="auto" w:fill="E0E0E0"/>
          </w:tcPr>
          <w:p w:rsidR="00F246BE" w:rsidRPr="00C87A88" w:rsidRDefault="00F246BE" w:rsidP="00C87A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7A88">
              <w:rPr>
                <w:rFonts w:ascii="Arial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080" w:type="dxa"/>
            <w:shd w:val="clear" w:color="auto" w:fill="E0E0E0"/>
          </w:tcPr>
          <w:p w:rsidR="00F246BE" w:rsidRPr="00C87A88" w:rsidRDefault="00F246BE" w:rsidP="00C87A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ult</w:t>
            </w:r>
          </w:p>
        </w:tc>
      </w:tr>
      <w:tr w:rsidR="00F246BE" w:rsidTr="009600E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59"/>
        </w:trPr>
        <w:tc>
          <w:tcPr>
            <w:tcW w:w="2340" w:type="dxa"/>
            <w:gridSpan w:val="2"/>
            <w:vMerge/>
            <w:shd w:val="clear" w:color="auto" w:fill="E0E0E0"/>
          </w:tcPr>
          <w:p w:rsidR="00F246BE" w:rsidRDefault="00F246BE" w:rsidP="00820A39"/>
        </w:tc>
        <w:tc>
          <w:tcPr>
            <w:tcW w:w="1620" w:type="dxa"/>
            <w:shd w:val="clear" w:color="auto" w:fill="E0E0E0"/>
          </w:tcPr>
          <w:p w:rsidR="00F246BE" w:rsidRPr="00C87A88" w:rsidRDefault="00326ABA" w:rsidP="00C87A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9</w:t>
            </w:r>
            <w:r w:rsidR="00F246BE">
              <w:rPr>
                <w:rFonts w:ascii="Arial" w:hAnsi="Arial" w:cs="Arial"/>
                <w:b/>
                <w:bCs/>
                <w:sz w:val="18"/>
                <w:szCs w:val="18"/>
              </w:rPr>
              <w:t>/500</w:t>
            </w:r>
          </w:p>
        </w:tc>
        <w:tc>
          <w:tcPr>
            <w:tcW w:w="1620" w:type="dxa"/>
            <w:gridSpan w:val="3"/>
            <w:shd w:val="clear" w:color="auto" w:fill="E0E0E0"/>
          </w:tcPr>
          <w:p w:rsidR="00F246BE" w:rsidRPr="00C87A88" w:rsidRDefault="00326ABA" w:rsidP="00326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8</w:t>
            </w:r>
            <w:r w:rsidR="00F246BE">
              <w:rPr>
                <w:rFonts w:ascii="Arial" w:hAnsi="Arial" w:cs="Arial"/>
                <w:b/>
                <w:bCs/>
                <w:sz w:val="18"/>
                <w:szCs w:val="18"/>
              </w:rPr>
              <w:t>/1000</w:t>
            </w:r>
          </w:p>
        </w:tc>
        <w:tc>
          <w:tcPr>
            <w:tcW w:w="1620" w:type="dxa"/>
            <w:gridSpan w:val="3"/>
            <w:shd w:val="clear" w:color="auto" w:fill="E0E0E0"/>
          </w:tcPr>
          <w:p w:rsidR="00F246BE" w:rsidRPr="00C87A88" w:rsidRDefault="00326ABA" w:rsidP="00C87A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8</w:t>
            </w:r>
            <w:r w:rsidR="00F246BE">
              <w:rPr>
                <w:rFonts w:ascii="Arial" w:hAnsi="Arial" w:cs="Arial"/>
                <w:b/>
                <w:bCs/>
                <w:sz w:val="18"/>
                <w:szCs w:val="18"/>
              </w:rPr>
              <w:t>/1500</w:t>
            </w:r>
          </w:p>
        </w:tc>
        <w:tc>
          <w:tcPr>
            <w:tcW w:w="1260" w:type="dxa"/>
            <w:gridSpan w:val="2"/>
            <w:shd w:val="clear" w:color="auto" w:fill="E0E0E0"/>
          </w:tcPr>
          <w:p w:rsidR="00F246BE" w:rsidRPr="00C87A88" w:rsidRDefault="00326ABA" w:rsidP="00C87A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1</w:t>
            </w:r>
            <w:r w:rsidR="00F246BE">
              <w:rPr>
                <w:rFonts w:ascii="Arial" w:hAnsi="Arial" w:cs="Arial"/>
                <w:b/>
                <w:bCs/>
                <w:sz w:val="18"/>
                <w:szCs w:val="18"/>
              </w:rPr>
              <w:t>/2000</w:t>
            </w:r>
          </w:p>
        </w:tc>
        <w:tc>
          <w:tcPr>
            <w:tcW w:w="1170" w:type="dxa"/>
            <w:gridSpan w:val="3"/>
            <w:shd w:val="clear" w:color="auto" w:fill="E0E0E0"/>
          </w:tcPr>
          <w:p w:rsidR="00F246BE" w:rsidRPr="00C87A88" w:rsidRDefault="00326ABA" w:rsidP="00326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3</w:t>
            </w:r>
            <w:r w:rsidR="00F246BE">
              <w:rPr>
                <w:rFonts w:ascii="Arial" w:hAnsi="Arial" w:cs="Arial"/>
                <w:b/>
                <w:bCs/>
                <w:sz w:val="18"/>
                <w:szCs w:val="18"/>
              </w:rPr>
              <w:t>6/5000</w:t>
            </w:r>
          </w:p>
        </w:tc>
        <w:tc>
          <w:tcPr>
            <w:tcW w:w="1080" w:type="dxa"/>
            <w:shd w:val="clear" w:color="auto" w:fill="E0E0E0"/>
          </w:tcPr>
          <w:p w:rsidR="00F246BE" w:rsidRPr="00C87A88" w:rsidRDefault="00F246BE" w:rsidP="00C87A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 -  Div</w:t>
            </w:r>
          </w:p>
        </w:tc>
      </w:tr>
    </w:tbl>
    <w:p w:rsidR="009600EE" w:rsidRDefault="009600EE" w:rsidP="009600EE">
      <w:pPr>
        <w:ind w:left="-27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  <w:szCs w:val="22"/>
        </w:rPr>
        <w:t>Date-14.10.2015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</w:p>
    <w:p w:rsidR="009600EE" w:rsidRDefault="009600EE" w:rsidP="009600EE">
      <w:pPr>
        <w:rPr>
          <w:rFonts w:ascii="Arial" w:hAnsi="Arial" w:cs="Arial"/>
          <w:sz w:val="18"/>
          <w:szCs w:val="20"/>
        </w:rPr>
      </w:pPr>
    </w:p>
    <w:p w:rsidR="009600EE" w:rsidRDefault="009600EE" w:rsidP="009600EE">
      <w:pPr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              </w:t>
      </w:r>
      <w:r>
        <w:rPr>
          <w:rFonts w:ascii="Arial" w:hAnsi="Arial" w:cs="Arial"/>
          <w:b/>
          <w:bCs/>
          <w:sz w:val="18"/>
          <w:szCs w:val="26"/>
        </w:rPr>
        <w:t>(</w:t>
      </w:r>
      <w:proofErr w:type="spellStart"/>
      <w:r>
        <w:rPr>
          <w:rFonts w:ascii="Arial" w:hAnsi="Arial" w:cs="Arial"/>
          <w:b/>
          <w:bCs/>
          <w:sz w:val="18"/>
          <w:szCs w:val="26"/>
        </w:rPr>
        <w:t>K.K.Chaudhary</w:t>
      </w:r>
      <w:proofErr w:type="spellEnd"/>
      <w:r>
        <w:rPr>
          <w:rFonts w:ascii="Arial" w:hAnsi="Arial" w:cs="Arial"/>
          <w:b/>
          <w:bCs/>
          <w:sz w:val="18"/>
          <w:szCs w:val="26"/>
        </w:rPr>
        <w:t>)</w:t>
      </w:r>
    </w:p>
    <w:p w:rsidR="009600EE" w:rsidRDefault="009600EE" w:rsidP="009600EE">
      <w:pPr>
        <w:ind w:left="2160"/>
        <w:rPr>
          <w:rFonts w:ascii="Arial" w:hAnsi="Arial" w:cs="Arial"/>
          <w:b/>
          <w:bCs/>
          <w:szCs w:val="26"/>
        </w:rPr>
      </w:pPr>
      <w:r>
        <w:rPr>
          <w:rFonts w:ascii="Arial" w:hAnsi="Arial" w:cs="Arial"/>
          <w:b/>
          <w:bCs/>
          <w:szCs w:val="26"/>
        </w:rPr>
        <w:tab/>
      </w:r>
      <w:r>
        <w:rPr>
          <w:rFonts w:ascii="Arial" w:hAnsi="Arial" w:cs="Arial"/>
          <w:b/>
          <w:bCs/>
          <w:szCs w:val="26"/>
        </w:rPr>
        <w:tab/>
      </w:r>
      <w:r>
        <w:rPr>
          <w:rFonts w:ascii="Arial" w:hAnsi="Arial" w:cs="Arial"/>
          <w:b/>
          <w:bCs/>
          <w:szCs w:val="26"/>
        </w:rPr>
        <w:tab/>
      </w:r>
      <w:r>
        <w:rPr>
          <w:rFonts w:ascii="Arial" w:hAnsi="Arial" w:cs="Arial"/>
          <w:b/>
          <w:bCs/>
          <w:szCs w:val="26"/>
        </w:rPr>
        <w:tab/>
      </w:r>
      <w:r>
        <w:rPr>
          <w:rFonts w:ascii="Arial" w:hAnsi="Arial" w:cs="Arial"/>
          <w:b/>
          <w:bCs/>
          <w:szCs w:val="26"/>
        </w:rPr>
        <w:tab/>
        <w:t xml:space="preserve">                                            </w:t>
      </w:r>
      <w:r>
        <w:rPr>
          <w:rFonts w:ascii="Arial" w:hAnsi="Arial" w:cs="Arial"/>
          <w:bCs/>
          <w:sz w:val="18"/>
          <w:szCs w:val="26"/>
        </w:rPr>
        <w:t>Registrar</w:t>
      </w:r>
    </w:p>
    <w:p w:rsidR="009600EE" w:rsidRDefault="009600EE" w:rsidP="009600EE">
      <w:pPr>
        <w:ind w:left="2160"/>
        <w:rPr>
          <w:rFonts w:ascii="Arial" w:hAnsi="Arial" w:cs="Arial"/>
          <w:b/>
          <w:bCs/>
          <w:szCs w:val="26"/>
        </w:rPr>
      </w:pPr>
    </w:p>
    <w:p w:rsidR="009600EE" w:rsidRDefault="009600EE" w:rsidP="009600EE">
      <w:pPr>
        <w:ind w:left="2160"/>
        <w:rPr>
          <w:rFonts w:ascii="Arial" w:hAnsi="Arial" w:cs="Arial"/>
          <w:b/>
          <w:bCs/>
          <w:szCs w:val="26"/>
        </w:rPr>
      </w:pPr>
    </w:p>
    <w:p w:rsidR="009600EE" w:rsidRDefault="009600EE" w:rsidP="009600EE">
      <w:pPr>
        <w:ind w:left="2160"/>
        <w:rPr>
          <w:rFonts w:ascii="Arial" w:hAnsi="Arial" w:cs="Arial"/>
          <w:b/>
          <w:bCs/>
          <w:szCs w:val="26"/>
        </w:rPr>
      </w:pPr>
    </w:p>
    <w:p w:rsidR="009600EE" w:rsidRDefault="009600EE" w:rsidP="009600EE">
      <w:pPr>
        <w:ind w:left="2160"/>
        <w:rPr>
          <w:rFonts w:ascii="Arial" w:hAnsi="Arial" w:cs="Arial"/>
          <w:b/>
          <w:bCs/>
          <w:szCs w:val="26"/>
        </w:rPr>
      </w:pPr>
    </w:p>
    <w:p w:rsidR="009600EE" w:rsidRDefault="009600EE" w:rsidP="009600EE">
      <w:pPr>
        <w:ind w:left="360" w:right="3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amination Ordinances: </w:t>
      </w:r>
      <w:r>
        <w:rPr>
          <w:rFonts w:ascii="Arial" w:hAnsi="Arial" w:cs="Arial"/>
          <w:sz w:val="18"/>
          <w:szCs w:val="18"/>
        </w:rPr>
        <w:t xml:space="preserve">Minimum pass marks in each theory (including </w:t>
      </w:r>
      <w:proofErr w:type="spellStart"/>
      <w:r>
        <w:rPr>
          <w:rFonts w:ascii="Arial" w:hAnsi="Arial" w:cs="Arial"/>
          <w:sz w:val="18"/>
          <w:szCs w:val="18"/>
        </w:rPr>
        <w:t>sessional</w:t>
      </w:r>
      <w:proofErr w:type="spellEnd"/>
      <w:r>
        <w:rPr>
          <w:rFonts w:ascii="Arial" w:hAnsi="Arial" w:cs="Arial"/>
          <w:sz w:val="18"/>
          <w:szCs w:val="18"/>
        </w:rPr>
        <w:t xml:space="preserve"> marks) shall be 40% with a minimum of 30% marks in each theory paper in the end semester examination, minimum pass marks in a project/practical subject (including </w:t>
      </w:r>
      <w:proofErr w:type="spellStart"/>
      <w:r>
        <w:rPr>
          <w:rFonts w:ascii="Arial" w:hAnsi="Arial" w:cs="Arial"/>
          <w:sz w:val="18"/>
          <w:szCs w:val="18"/>
        </w:rPr>
        <w:t>sessional</w:t>
      </w:r>
      <w:proofErr w:type="spellEnd"/>
      <w:r>
        <w:rPr>
          <w:rFonts w:ascii="Arial" w:hAnsi="Arial" w:cs="Arial"/>
          <w:sz w:val="18"/>
          <w:szCs w:val="18"/>
        </w:rPr>
        <w:t xml:space="preserve"> marks if any) shall be 50%, minimum 50% marks in the aggregate in a particular academic year, minimum 50% marks in seminar, Industrial Training and Educational Tour, Viva-voce, no pass marks in general proficiency but marks shall be added in the final result.</w:t>
      </w:r>
    </w:p>
    <w:p w:rsidR="009600EE" w:rsidRDefault="009600EE" w:rsidP="009600EE">
      <w:pPr>
        <w:ind w:left="360" w:right="30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B.Tech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. Degree is awarded as: </w:t>
      </w:r>
      <w:r>
        <w:rPr>
          <w:rFonts w:ascii="Arial" w:hAnsi="Arial" w:cs="Arial"/>
          <w:sz w:val="18"/>
          <w:szCs w:val="18"/>
        </w:rPr>
        <w:t>First Division with Honors (75% and above), First Division (60% and above) and Second Division (50% and above).</w:t>
      </w:r>
    </w:p>
    <w:p w:rsidR="009600EE" w:rsidRDefault="009600EE" w:rsidP="009600EE">
      <w:pPr>
        <w:tabs>
          <w:tab w:val="left" w:pos="540"/>
          <w:tab w:val="left" w:pos="990"/>
        </w:tabs>
        <w:ind w:left="990" w:right="300" w:hanging="990"/>
        <w:jc w:val="both"/>
        <w:rPr>
          <w:rFonts w:ascii="Arial" w:hAnsi="Arial" w:cs="Arial"/>
          <w:b/>
          <w:bCs/>
          <w:sz w:val="16"/>
          <w:szCs w:val="17"/>
        </w:rPr>
      </w:pPr>
      <w:r>
        <w:rPr>
          <w:rFonts w:ascii="Arial" w:hAnsi="Arial" w:cs="Arial"/>
          <w:b/>
          <w:bCs/>
          <w:sz w:val="16"/>
          <w:szCs w:val="17"/>
        </w:rPr>
        <w:t xml:space="preserve"> Note</w:t>
      </w:r>
      <w:proofErr w:type="gramStart"/>
      <w:r>
        <w:rPr>
          <w:rFonts w:ascii="Arial" w:hAnsi="Arial" w:cs="Arial"/>
          <w:b/>
          <w:bCs/>
          <w:sz w:val="16"/>
          <w:szCs w:val="17"/>
        </w:rPr>
        <w:t>-  1</w:t>
      </w:r>
      <w:proofErr w:type="gramEnd"/>
      <w:r>
        <w:rPr>
          <w:rFonts w:ascii="Arial" w:hAnsi="Arial" w:cs="Arial"/>
          <w:b/>
          <w:bCs/>
          <w:sz w:val="16"/>
          <w:szCs w:val="17"/>
        </w:rPr>
        <w:t>.</w:t>
      </w:r>
      <w:r>
        <w:rPr>
          <w:rFonts w:ascii="Arial" w:hAnsi="Arial" w:cs="Arial"/>
          <w:b/>
          <w:bCs/>
          <w:sz w:val="16"/>
          <w:szCs w:val="17"/>
        </w:rPr>
        <w:tab/>
        <w:t xml:space="preserve">As per  Govt. notification  no. 3324/ </w:t>
      </w:r>
      <w:proofErr w:type="spellStart"/>
      <w:r>
        <w:rPr>
          <w:rFonts w:ascii="Arial" w:hAnsi="Arial" w:cs="Arial"/>
          <w:b/>
          <w:bCs/>
          <w:sz w:val="16"/>
          <w:szCs w:val="17"/>
        </w:rPr>
        <w:t>solah</w:t>
      </w:r>
      <w:proofErr w:type="spellEnd"/>
      <w:r>
        <w:rPr>
          <w:rFonts w:ascii="Arial" w:hAnsi="Arial" w:cs="Arial"/>
          <w:b/>
          <w:bCs/>
          <w:sz w:val="16"/>
          <w:szCs w:val="17"/>
        </w:rPr>
        <w:t xml:space="preserve"> – 1-2013-1(3)/2009) dated 31.10.2013, </w:t>
      </w:r>
      <w:proofErr w:type="spellStart"/>
      <w:r>
        <w:rPr>
          <w:rFonts w:ascii="Arial" w:hAnsi="Arial" w:cs="Arial"/>
          <w:b/>
          <w:bCs/>
          <w:sz w:val="16"/>
          <w:szCs w:val="17"/>
        </w:rPr>
        <w:t>Mahamaya</w:t>
      </w:r>
      <w:proofErr w:type="spellEnd"/>
      <w:r>
        <w:rPr>
          <w:rFonts w:ascii="Arial" w:hAnsi="Arial" w:cs="Arial"/>
          <w:b/>
          <w:bCs/>
          <w:sz w:val="16"/>
          <w:szCs w:val="17"/>
        </w:rPr>
        <w:t xml:space="preserve"> Technical University, </w:t>
      </w:r>
      <w:proofErr w:type="spellStart"/>
      <w:r>
        <w:rPr>
          <w:rFonts w:ascii="Arial" w:hAnsi="Arial" w:cs="Arial"/>
          <w:b/>
          <w:bCs/>
          <w:sz w:val="16"/>
          <w:szCs w:val="17"/>
        </w:rPr>
        <w:t>Noida</w:t>
      </w:r>
      <w:proofErr w:type="spellEnd"/>
      <w:r>
        <w:rPr>
          <w:rFonts w:ascii="Arial" w:hAnsi="Arial" w:cs="Arial"/>
          <w:b/>
          <w:bCs/>
          <w:sz w:val="16"/>
          <w:szCs w:val="17"/>
        </w:rPr>
        <w:t xml:space="preserve">  has   been     merged    with  G .B. Technical  University, </w:t>
      </w:r>
      <w:proofErr w:type="spellStart"/>
      <w:r>
        <w:rPr>
          <w:rFonts w:ascii="Arial" w:hAnsi="Arial" w:cs="Arial"/>
          <w:b/>
          <w:bCs/>
          <w:sz w:val="16"/>
          <w:szCs w:val="17"/>
        </w:rPr>
        <w:t>Lucknow</w:t>
      </w:r>
      <w:proofErr w:type="spellEnd"/>
      <w:r>
        <w:rPr>
          <w:rFonts w:ascii="Arial" w:hAnsi="Arial" w:cs="Arial"/>
          <w:b/>
          <w:bCs/>
          <w:sz w:val="16"/>
          <w:szCs w:val="17"/>
        </w:rPr>
        <w:t xml:space="preserve"> and the  University  established  after such  merger shall  be called, Uttar Pradesh   Technical  University, </w:t>
      </w:r>
      <w:proofErr w:type="spellStart"/>
      <w:r>
        <w:rPr>
          <w:rFonts w:ascii="Arial" w:hAnsi="Arial" w:cs="Arial"/>
          <w:b/>
          <w:bCs/>
          <w:sz w:val="16"/>
          <w:szCs w:val="17"/>
        </w:rPr>
        <w:t>Lucknow</w:t>
      </w:r>
      <w:proofErr w:type="spellEnd"/>
    </w:p>
    <w:p w:rsidR="009600EE" w:rsidRDefault="009600EE" w:rsidP="009600EE">
      <w:pPr>
        <w:tabs>
          <w:tab w:val="left" w:pos="540"/>
          <w:tab w:val="left" w:pos="990"/>
        </w:tabs>
        <w:ind w:left="990" w:right="300" w:hanging="990"/>
        <w:jc w:val="both"/>
        <w:rPr>
          <w:sz w:val="22"/>
        </w:rPr>
      </w:pPr>
      <w:r>
        <w:rPr>
          <w:rFonts w:ascii="Arial" w:hAnsi="Arial" w:cs="Arial"/>
          <w:b/>
          <w:bCs/>
          <w:sz w:val="16"/>
          <w:szCs w:val="17"/>
        </w:rPr>
        <w:tab/>
        <w:t>2.</w:t>
      </w:r>
      <w:r>
        <w:rPr>
          <w:rFonts w:ascii="Arial" w:hAnsi="Arial" w:cs="Arial"/>
          <w:b/>
          <w:bCs/>
          <w:sz w:val="16"/>
          <w:szCs w:val="17"/>
        </w:rPr>
        <w:tab/>
        <w:t xml:space="preserve">As per Govt. notification no. 2696/solah-1-2015-1(3)/2009 dated 16.09.2015 Uttar Pradesh Technical University,  </w:t>
      </w:r>
      <w:proofErr w:type="spellStart"/>
      <w:r>
        <w:rPr>
          <w:rFonts w:ascii="Arial" w:hAnsi="Arial" w:cs="Arial"/>
          <w:b/>
          <w:bCs/>
          <w:sz w:val="16"/>
          <w:szCs w:val="17"/>
        </w:rPr>
        <w:t>Lucknow</w:t>
      </w:r>
      <w:proofErr w:type="spellEnd"/>
      <w:r>
        <w:rPr>
          <w:rFonts w:ascii="Arial" w:hAnsi="Arial" w:cs="Arial"/>
          <w:b/>
          <w:bCs/>
          <w:sz w:val="16"/>
          <w:szCs w:val="17"/>
        </w:rPr>
        <w:t xml:space="preserve"> has been renamed as Dr. A.P.J. Abdul </w:t>
      </w:r>
      <w:proofErr w:type="spellStart"/>
      <w:r>
        <w:rPr>
          <w:rFonts w:ascii="Arial" w:hAnsi="Arial" w:cs="Arial"/>
          <w:b/>
          <w:bCs/>
          <w:sz w:val="16"/>
          <w:szCs w:val="17"/>
        </w:rPr>
        <w:t>Kalam</w:t>
      </w:r>
      <w:proofErr w:type="spellEnd"/>
      <w:r>
        <w:rPr>
          <w:rFonts w:ascii="Arial" w:hAnsi="Arial" w:cs="Arial"/>
          <w:b/>
          <w:bCs/>
          <w:sz w:val="16"/>
          <w:szCs w:val="17"/>
        </w:rPr>
        <w:t xml:space="preserve"> Technical University Uttar Pradesh, </w:t>
      </w:r>
      <w:proofErr w:type="spellStart"/>
      <w:r>
        <w:rPr>
          <w:rFonts w:ascii="Arial" w:hAnsi="Arial" w:cs="Arial"/>
          <w:b/>
          <w:bCs/>
          <w:sz w:val="16"/>
          <w:szCs w:val="17"/>
        </w:rPr>
        <w:t>Lucknow</w:t>
      </w:r>
      <w:proofErr w:type="spellEnd"/>
    </w:p>
    <w:p w:rsidR="00F246BE" w:rsidRPr="008D6ECC" w:rsidRDefault="00F246BE" w:rsidP="009600EE">
      <w:pPr>
        <w:rPr>
          <w:rFonts w:ascii="Arial" w:hAnsi="Arial" w:cs="Arial"/>
          <w:sz w:val="16"/>
          <w:szCs w:val="16"/>
        </w:rPr>
      </w:pPr>
    </w:p>
    <w:sectPr w:rsidR="00F246BE" w:rsidRPr="008D6ECC" w:rsidSect="009600EE">
      <w:pgSz w:w="11907" w:h="16839" w:code="9"/>
      <w:pgMar w:top="180" w:right="475" w:bottom="216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F911A4"/>
    <w:rsid w:val="00001DB0"/>
    <w:rsid w:val="00015CC8"/>
    <w:rsid w:val="00040244"/>
    <w:rsid w:val="00043159"/>
    <w:rsid w:val="000433CC"/>
    <w:rsid w:val="00047955"/>
    <w:rsid w:val="0005025B"/>
    <w:rsid w:val="00060631"/>
    <w:rsid w:val="00066080"/>
    <w:rsid w:val="00084EC7"/>
    <w:rsid w:val="00086F71"/>
    <w:rsid w:val="000908AA"/>
    <w:rsid w:val="00096B51"/>
    <w:rsid w:val="000A4433"/>
    <w:rsid w:val="000B746A"/>
    <w:rsid w:val="000C3947"/>
    <w:rsid w:val="000E1A74"/>
    <w:rsid w:val="000E24B6"/>
    <w:rsid w:val="000E7632"/>
    <w:rsid w:val="000F222B"/>
    <w:rsid w:val="000F2CCB"/>
    <w:rsid w:val="000F6F38"/>
    <w:rsid w:val="00122BF9"/>
    <w:rsid w:val="001403B2"/>
    <w:rsid w:val="00144618"/>
    <w:rsid w:val="00144E83"/>
    <w:rsid w:val="001500B1"/>
    <w:rsid w:val="0016724C"/>
    <w:rsid w:val="00167966"/>
    <w:rsid w:val="001849A7"/>
    <w:rsid w:val="0018791E"/>
    <w:rsid w:val="00187FA2"/>
    <w:rsid w:val="001907F4"/>
    <w:rsid w:val="001B058A"/>
    <w:rsid w:val="001C30CC"/>
    <w:rsid w:val="001C7F02"/>
    <w:rsid w:val="001D1AE1"/>
    <w:rsid w:val="001F2C8A"/>
    <w:rsid w:val="001F44FB"/>
    <w:rsid w:val="001F67DB"/>
    <w:rsid w:val="002016AC"/>
    <w:rsid w:val="00203077"/>
    <w:rsid w:val="00210F0B"/>
    <w:rsid w:val="00212331"/>
    <w:rsid w:val="0022213E"/>
    <w:rsid w:val="00223995"/>
    <w:rsid w:val="00225577"/>
    <w:rsid w:val="00234D22"/>
    <w:rsid w:val="00245FFC"/>
    <w:rsid w:val="00250932"/>
    <w:rsid w:val="00250AC1"/>
    <w:rsid w:val="00255F55"/>
    <w:rsid w:val="002633E9"/>
    <w:rsid w:val="00274451"/>
    <w:rsid w:val="002751B8"/>
    <w:rsid w:val="00275FE8"/>
    <w:rsid w:val="0028505D"/>
    <w:rsid w:val="00286FF0"/>
    <w:rsid w:val="00293F72"/>
    <w:rsid w:val="002960F1"/>
    <w:rsid w:val="002A29E2"/>
    <w:rsid w:val="002B76BD"/>
    <w:rsid w:val="002C791D"/>
    <w:rsid w:val="002E007A"/>
    <w:rsid w:val="002E5D08"/>
    <w:rsid w:val="002E7878"/>
    <w:rsid w:val="002F5267"/>
    <w:rsid w:val="00312E92"/>
    <w:rsid w:val="00314C67"/>
    <w:rsid w:val="00317FCF"/>
    <w:rsid w:val="00325933"/>
    <w:rsid w:val="00326ABA"/>
    <w:rsid w:val="00330843"/>
    <w:rsid w:val="003333AE"/>
    <w:rsid w:val="0033486B"/>
    <w:rsid w:val="00341467"/>
    <w:rsid w:val="0034455F"/>
    <w:rsid w:val="003454B7"/>
    <w:rsid w:val="00345798"/>
    <w:rsid w:val="00350A8D"/>
    <w:rsid w:val="00354980"/>
    <w:rsid w:val="00354DEC"/>
    <w:rsid w:val="003650CB"/>
    <w:rsid w:val="00366FFD"/>
    <w:rsid w:val="00385AE8"/>
    <w:rsid w:val="003931D6"/>
    <w:rsid w:val="00393B5C"/>
    <w:rsid w:val="003A0557"/>
    <w:rsid w:val="003A5ACF"/>
    <w:rsid w:val="003A6AF4"/>
    <w:rsid w:val="003B3E11"/>
    <w:rsid w:val="003C1542"/>
    <w:rsid w:val="003C6ACD"/>
    <w:rsid w:val="003E441E"/>
    <w:rsid w:val="004032D6"/>
    <w:rsid w:val="00407D60"/>
    <w:rsid w:val="004125E0"/>
    <w:rsid w:val="0041729D"/>
    <w:rsid w:val="004237F9"/>
    <w:rsid w:val="00431C88"/>
    <w:rsid w:val="00432796"/>
    <w:rsid w:val="004352EA"/>
    <w:rsid w:val="00435D6A"/>
    <w:rsid w:val="00436129"/>
    <w:rsid w:val="0045440B"/>
    <w:rsid w:val="00455461"/>
    <w:rsid w:val="004604E9"/>
    <w:rsid w:val="00463AD1"/>
    <w:rsid w:val="004813D2"/>
    <w:rsid w:val="00485F7E"/>
    <w:rsid w:val="004A06EB"/>
    <w:rsid w:val="004A7CF3"/>
    <w:rsid w:val="004B2DE2"/>
    <w:rsid w:val="004C1152"/>
    <w:rsid w:val="004C4355"/>
    <w:rsid w:val="004C520F"/>
    <w:rsid w:val="004D03DC"/>
    <w:rsid w:val="004D46FF"/>
    <w:rsid w:val="004F0D32"/>
    <w:rsid w:val="004F24F0"/>
    <w:rsid w:val="00525494"/>
    <w:rsid w:val="00533151"/>
    <w:rsid w:val="005417D9"/>
    <w:rsid w:val="00546BD3"/>
    <w:rsid w:val="005634F5"/>
    <w:rsid w:val="0057635F"/>
    <w:rsid w:val="0058138C"/>
    <w:rsid w:val="00593565"/>
    <w:rsid w:val="00595D0B"/>
    <w:rsid w:val="005A3B7D"/>
    <w:rsid w:val="005B21C6"/>
    <w:rsid w:val="005C200B"/>
    <w:rsid w:val="005C7294"/>
    <w:rsid w:val="005D2C8F"/>
    <w:rsid w:val="005D2F73"/>
    <w:rsid w:val="005D424D"/>
    <w:rsid w:val="005D7DC2"/>
    <w:rsid w:val="005E27E5"/>
    <w:rsid w:val="005E6B9A"/>
    <w:rsid w:val="005F1709"/>
    <w:rsid w:val="005F52BB"/>
    <w:rsid w:val="00601658"/>
    <w:rsid w:val="00613217"/>
    <w:rsid w:val="00620ABF"/>
    <w:rsid w:val="00622065"/>
    <w:rsid w:val="00631197"/>
    <w:rsid w:val="00636535"/>
    <w:rsid w:val="006530A0"/>
    <w:rsid w:val="006617B1"/>
    <w:rsid w:val="006748FD"/>
    <w:rsid w:val="00681C12"/>
    <w:rsid w:val="00683CFB"/>
    <w:rsid w:val="0069329E"/>
    <w:rsid w:val="00695EE5"/>
    <w:rsid w:val="006961BA"/>
    <w:rsid w:val="006B7FEC"/>
    <w:rsid w:val="006C3556"/>
    <w:rsid w:val="006D24CB"/>
    <w:rsid w:val="006D47B7"/>
    <w:rsid w:val="006D591B"/>
    <w:rsid w:val="006D6A81"/>
    <w:rsid w:val="00705D26"/>
    <w:rsid w:val="0070752A"/>
    <w:rsid w:val="00712DE4"/>
    <w:rsid w:val="00731C77"/>
    <w:rsid w:val="00737D10"/>
    <w:rsid w:val="00757AB2"/>
    <w:rsid w:val="00766865"/>
    <w:rsid w:val="00767504"/>
    <w:rsid w:val="00773FB5"/>
    <w:rsid w:val="0078567A"/>
    <w:rsid w:val="00796D50"/>
    <w:rsid w:val="007B2F90"/>
    <w:rsid w:val="007C2F2B"/>
    <w:rsid w:val="007C4BE9"/>
    <w:rsid w:val="007C78C3"/>
    <w:rsid w:val="007D7626"/>
    <w:rsid w:val="007E5B9F"/>
    <w:rsid w:val="007F0A8C"/>
    <w:rsid w:val="007F75DA"/>
    <w:rsid w:val="0080202A"/>
    <w:rsid w:val="00816C74"/>
    <w:rsid w:val="008206C8"/>
    <w:rsid w:val="00820A39"/>
    <w:rsid w:val="00822B6C"/>
    <w:rsid w:val="00824FDB"/>
    <w:rsid w:val="008319B3"/>
    <w:rsid w:val="00832484"/>
    <w:rsid w:val="0084535F"/>
    <w:rsid w:val="00851DAB"/>
    <w:rsid w:val="00856C0C"/>
    <w:rsid w:val="008748DC"/>
    <w:rsid w:val="008801A2"/>
    <w:rsid w:val="008857A5"/>
    <w:rsid w:val="00896F17"/>
    <w:rsid w:val="00897835"/>
    <w:rsid w:val="008A1445"/>
    <w:rsid w:val="008C116C"/>
    <w:rsid w:val="008C1B04"/>
    <w:rsid w:val="008C4F74"/>
    <w:rsid w:val="008D6ECC"/>
    <w:rsid w:val="008E3E84"/>
    <w:rsid w:val="008F2C70"/>
    <w:rsid w:val="0091172B"/>
    <w:rsid w:val="00917582"/>
    <w:rsid w:val="00925248"/>
    <w:rsid w:val="00931013"/>
    <w:rsid w:val="00931872"/>
    <w:rsid w:val="009424BA"/>
    <w:rsid w:val="00947261"/>
    <w:rsid w:val="009600EE"/>
    <w:rsid w:val="0096474D"/>
    <w:rsid w:val="0096502C"/>
    <w:rsid w:val="00971ECE"/>
    <w:rsid w:val="00975032"/>
    <w:rsid w:val="00980E02"/>
    <w:rsid w:val="009A41DE"/>
    <w:rsid w:val="009A7619"/>
    <w:rsid w:val="009B2055"/>
    <w:rsid w:val="009B2F49"/>
    <w:rsid w:val="009B31D8"/>
    <w:rsid w:val="009B5B1B"/>
    <w:rsid w:val="009D5FA6"/>
    <w:rsid w:val="009D7433"/>
    <w:rsid w:val="009E58A4"/>
    <w:rsid w:val="009F30B5"/>
    <w:rsid w:val="009F783F"/>
    <w:rsid w:val="00A01C3C"/>
    <w:rsid w:val="00A02F5E"/>
    <w:rsid w:val="00A33F36"/>
    <w:rsid w:val="00A3513A"/>
    <w:rsid w:val="00A410A1"/>
    <w:rsid w:val="00A423C1"/>
    <w:rsid w:val="00A425D8"/>
    <w:rsid w:val="00A9329B"/>
    <w:rsid w:val="00AA2B5A"/>
    <w:rsid w:val="00AB3173"/>
    <w:rsid w:val="00AC66D4"/>
    <w:rsid w:val="00AD377B"/>
    <w:rsid w:val="00AE1739"/>
    <w:rsid w:val="00AE2E90"/>
    <w:rsid w:val="00AE6F02"/>
    <w:rsid w:val="00AF2511"/>
    <w:rsid w:val="00B111EF"/>
    <w:rsid w:val="00B14654"/>
    <w:rsid w:val="00B23262"/>
    <w:rsid w:val="00B34641"/>
    <w:rsid w:val="00B346C0"/>
    <w:rsid w:val="00B43552"/>
    <w:rsid w:val="00B47175"/>
    <w:rsid w:val="00B5520B"/>
    <w:rsid w:val="00B5648E"/>
    <w:rsid w:val="00B72FA2"/>
    <w:rsid w:val="00B755BC"/>
    <w:rsid w:val="00B92F0D"/>
    <w:rsid w:val="00B9662B"/>
    <w:rsid w:val="00BA4BE9"/>
    <w:rsid w:val="00BB248D"/>
    <w:rsid w:val="00BC2B81"/>
    <w:rsid w:val="00BC2DD2"/>
    <w:rsid w:val="00BC4CAA"/>
    <w:rsid w:val="00BE0BDC"/>
    <w:rsid w:val="00BE2C6A"/>
    <w:rsid w:val="00BE30A8"/>
    <w:rsid w:val="00C11DF2"/>
    <w:rsid w:val="00C14225"/>
    <w:rsid w:val="00C34E40"/>
    <w:rsid w:val="00C37254"/>
    <w:rsid w:val="00C42462"/>
    <w:rsid w:val="00C511B8"/>
    <w:rsid w:val="00C5184B"/>
    <w:rsid w:val="00C56DB2"/>
    <w:rsid w:val="00C624DD"/>
    <w:rsid w:val="00C833A2"/>
    <w:rsid w:val="00C87A88"/>
    <w:rsid w:val="00C93447"/>
    <w:rsid w:val="00CB3AB4"/>
    <w:rsid w:val="00CD3B29"/>
    <w:rsid w:val="00CE14C8"/>
    <w:rsid w:val="00CF4469"/>
    <w:rsid w:val="00CF63CD"/>
    <w:rsid w:val="00D05A39"/>
    <w:rsid w:val="00D126DF"/>
    <w:rsid w:val="00D15466"/>
    <w:rsid w:val="00D24CF3"/>
    <w:rsid w:val="00D64DD3"/>
    <w:rsid w:val="00D70CB3"/>
    <w:rsid w:val="00D7243B"/>
    <w:rsid w:val="00D72475"/>
    <w:rsid w:val="00D77F48"/>
    <w:rsid w:val="00D864CC"/>
    <w:rsid w:val="00D90F94"/>
    <w:rsid w:val="00D94A57"/>
    <w:rsid w:val="00DB216F"/>
    <w:rsid w:val="00DB2F1A"/>
    <w:rsid w:val="00DC6CBB"/>
    <w:rsid w:val="00DD0BC7"/>
    <w:rsid w:val="00DD1D59"/>
    <w:rsid w:val="00E11A1B"/>
    <w:rsid w:val="00E151BD"/>
    <w:rsid w:val="00E22936"/>
    <w:rsid w:val="00E253E8"/>
    <w:rsid w:val="00E32E7B"/>
    <w:rsid w:val="00E3375B"/>
    <w:rsid w:val="00E36B48"/>
    <w:rsid w:val="00E377FD"/>
    <w:rsid w:val="00E436A0"/>
    <w:rsid w:val="00E5581B"/>
    <w:rsid w:val="00E71C10"/>
    <w:rsid w:val="00E81F69"/>
    <w:rsid w:val="00E9171C"/>
    <w:rsid w:val="00E91985"/>
    <w:rsid w:val="00E96747"/>
    <w:rsid w:val="00EA12B9"/>
    <w:rsid w:val="00EA35E6"/>
    <w:rsid w:val="00EB4C6D"/>
    <w:rsid w:val="00EC7AEE"/>
    <w:rsid w:val="00ED0F4E"/>
    <w:rsid w:val="00ED1932"/>
    <w:rsid w:val="00EF1948"/>
    <w:rsid w:val="00EF383C"/>
    <w:rsid w:val="00F10F98"/>
    <w:rsid w:val="00F11E0C"/>
    <w:rsid w:val="00F207F1"/>
    <w:rsid w:val="00F246BE"/>
    <w:rsid w:val="00F40C96"/>
    <w:rsid w:val="00F54C35"/>
    <w:rsid w:val="00F64639"/>
    <w:rsid w:val="00F65208"/>
    <w:rsid w:val="00F70C14"/>
    <w:rsid w:val="00F72C0D"/>
    <w:rsid w:val="00F81403"/>
    <w:rsid w:val="00F81BF1"/>
    <w:rsid w:val="00F821FC"/>
    <w:rsid w:val="00F864AD"/>
    <w:rsid w:val="00F86865"/>
    <w:rsid w:val="00F911A4"/>
    <w:rsid w:val="00FA057C"/>
    <w:rsid w:val="00FB024F"/>
    <w:rsid w:val="00FB04BD"/>
    <w:rsid w:val="00FC0C1D"/>
    <w:rsid w:val="00FC7B27"/>
    <w:rsid w:val="00FD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11A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0E24B6"/>
    <w:rPr>
      <w:sz w:val="24"/>
      <w:szCs w:val="24"/>
    </w:rPr>
  </w:style>
  <w:style w:type="paragraph" w:customStyle="1" w:styleId="Standard">
    <w:name w:val="Standard"/>
    <w:uiPriority w:val="99"/>
    <w:rsid w:val="00C372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911A4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0E24B6"/>
    <w:rPr>
      <w:sz w:val="24"/>
      <w:szCs w:val="24"/>
    </w:rPr>
  </w:style>
  <w:style w:type="paragraph" w:customStyle="1" w:styleId="Standard">
    <w:name w:val="Standard"/>
    <w:uiPriority w:val="99"/>
    <w:rsid w:val="00C372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9451-E42C-4E34-BC11-4E8482F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UMAR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k</dc:creator>
  <cp:lastModifiedBy>dka</cp:lastModifiedBy>
  <cp:revision>4</cp:revision>
  <cp:lastPrinted>2015-10-13T22:15:00Z</cp:lastPrinted>
  <dcterms:created xsi:type="dcterms:W3CDTF">2015-10-14T00:16:00Z</dcterms:created>
  <dcterms:modified xsi:type="dcterms:W3CDTF">2015-10-14T10:04:00Z</dcterms:modified>
</cp:coreProperties>
</file>